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AB" w:rsidRPr="00455C22" w:rsidRDefault="008369AB" w:rsidP="008369AB">
      <w:pPr>
        <w:jc w:val="right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оект</w:t>
      </w:r>
    </w:p>
    <w:p w:rsidR="008369AB" w:rsidRPr="00455C22" w:rsidRDefault="008369AB" w:rsidP="00374426">
      <w:pPr>
        <w:jc w:val="center"/>
        <w:rPr>
          <w:rFonts w:ascii="Arial" w:hAnsi="Arial" w:cs="Arial"/>
          <w:sz w:val="24"/>
          <w:szCs w:val="24"/>
        </w:rPr>
      </w:pPr>
    </w:p>
    <w:p w:rsidR="00D0741B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СОВЕТ ДЕПУТАТОВ СЕЛЬСКОГО ПОСЕЛЕНИЯ КУЗЬМИНО-ОТВЕРЖСКИЙ СЕЛЬСОВЕТ</w:t>
      </w:r>
    </w:p>
    <w:p w:rsidR="00374426" w:rsidRPr="00455C22" w:rsidRDefault="00374426" w:rsidP="00374426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Липецкого муниципального района Липецкой области</w:t>
      </w:r>
    </w:p>
    <w:p w:rsidR="004504F2" w:rsidRPr="00455C22" w:rsidRDefault="002B5606" w:rsidP="004504F2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2</w:t>
      </w:r>
      <w:r w:rsidR="005620AA">
        <w:rPr>
          <w:rFonts w:ascii="Arial" w:hAnsi="Arial" w:cs="Arial"/>
          <w:b/>
          <w:sz w:val="24"/>
          <w:szCs w:val="24"/>
        </w:rPr>
        <w:t>7</w:t>
      </w:r>
      <w:r w:rsidR="0092280E" w:rsidRPr="00455C22">
        <w:rPr>
          <w:rFonts w:ascii="Arial" w:hAnsi="Arial" w:cs="Arial"/>
          <w:b/>
          <w:sz w:val="24"/>
          <w:szCs w:val="24"/>
        </w:rPr>
        <w:t xml:space="preserve"> 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сессия </w:t>
      </w:r>
      <w:r w:rsidR="00F34EDE" w:rsidRPr="00455C22">
        <w:rPr>
          <w:rFonts w:ascii="Arial" w:hAnsi="Arial" w:cs="Arial"/>
          <w:b/>
          <w:sz w:val="24"/>
          <w:szCs w:val="24"/>
        </w:rPr>
        <w:t>пятого</w:t>
      </w:r>
      <w:r w:rsidR="004504F2" w:rsidRPr="00455C22">
        <w:rPr>
          <w:rFonts w:ascii="Arial" w:hAnsi="Arial" w:cs="Arial"/>
          <w:b/>
          <w:sz w:val="24"/>
          <w:szCs w:val="24"/>
        </w:rPr>
        <w:t xml:space="preserve"> созыва</w:t>
      </w:r>
    </w:p>
    <w:p w:rsidR="00374426" w:rsidRPr="00455C22" w:rsidRDefault="00374426" w:rsidP="00374426">
      <w:pPr>
        <w:jc w:val="center"/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ЕНИЕ</w:t>
      </w:r>
    </w:p>
    <w:p w:rsidR="00693FDB" w:rsidRPr="00455C22" w:rsidRDefault="00374426" w:rsidP="00883158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«</w:t>
      </w:r>
      <w:r w:rsidR="002D5493" w:rsidRPr="00455C22">
        <w:rPr>
          <w:rFonts w:ascii="Arial" w:hAnsi="Arial" w:cs="Arial"/>
          <w:sz w:val="24"/>
          <w:szCs w:val="24"/>
        </w:rPr>
        <w:t xml:space="preserve">  </w:t>
      </w:r>
      <w:r w:rsidRPr="00455C22">
        <w:rPr>
          <w:rFonts w:ascii="Arial" w:hAnsi="Arial" w:cs="Arial"/>
          <w:sz w:val="24"/>
          <w:szCs w:val="24"/>
        </w:rPr>
        <w:t>»</w:t>
      </w:r>
      <w:r w:rsidR="006D40BC" w:rsidRPr="00455C22">
        <w:rPr>
          <w:rFonts w:ascii="Arial" w:hAnsi="Arial" w:cs="Arial"/>
          <w:sz w:val="24"/>
          <w:szCs w:val="24"/>
        </w:rPr>
        <w:t xml:space="preserve">      </w:t>
      </w:r>
      <w:r w:rsidR="002D5493" w:rsidRPr="00455C22">
        <w:rPr>
          <w:rFonts w:ascii="Arial" w:hAnsi="Arial" w:cs="Arial"/>
          <w:sz w:val="24"/>
          <w:szCs w:val="24"/>
        </w:rPr>
        <w:t xml:space="preserve">                     </w:t>
      </w:r>
      <w:r w:rsidRPr="00455C2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</w:t>
      </w:r>
      <w:r w:rsidR="00217AC6" w:rsidRPr="00455C22">
        <w:rPr>
          <w:rFonts w:ascii="Arial" w:hAnsi="Arial" w:cs="Arial"/>
          <w:sz w:val="24"/>
          <w:szCs w:val="24"/>
        </w:rPr>
        <w:t xml:space="preserve">        №          </w:t>
      </w:r>
    </w:p>
    <w:p w:rsidR="00664ECD" w:rsidRPr="00455C22" w:rsidRDefault="00664ECD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О внесении изменений и дополнений  в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«</w:t>
      </w:r>
      <w:r w:rsidR="00664ECD" w:rsidRPr="00455C22">
        <w:rPr>
          <w:rFonts w:ascii="Arial" w:hAnsi="Arial" w:cs="Arial"/>
          <w:b/>
        </w:rPr>
        <w:t xml:space="preserve"> Б</w:t>
      </w:r>
      <w:r w:rsidRPr="00455C22">
        <w:rPr>
          <w:rFonts w:ascii="Arial" w:hAnsi="Arial" w:cs="Arial"/>
          <w:b/>
        </w:rPr>
        <w:t>юджет</w:t>
      </w:r>
      <w:r w:rsidR="00664ECD" w:rsidRPr="00455C22">
        <w:rPr>
          <w:rFonts w:ascii="Arial" w:hAnsi="Arial" w:cs="Arial"/>
          <w:b/>
        </w:rPr>
        <w:t xml:space="preserve"> </w:t>
      </w:r>
      <w:r w:rsidRPr="00455C22">
        <w:rPr>
          <w:rFonts w:ascii="Arial" w:hAnsi="Arial" w:cs="Arial"/>
          <w:b/>
        </w:rPr>
        <w:t xml:space="preserve"> сельского поселения </w:t>
      </w:r>
    </w:p>
    <w:p w:rsidR="00664ECD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>Кузьмино-Отвержский сельсовет на</w:t>
      </w:r>
    </w:p>
    <w:p w:rsidR="00374426" w:rsidRPr="00455C22" w:rsidRDefault="003A6007" w:rsidP="00664ECD">
      <w:pPr>
        <w:pStyle w:val="aa"/>
        <w:rPr>
          <w:rFonts w:ascii="Arial" w:hAnsi="Arial" w:cs="Arial"/>
          <w:b/>
        </w:rPr>
      </w:pPr>
      <w:r w:rsidRPr="00455C22">
        <w:rPr>
          <w:rFonts w:ascii="Arial" w:hAnsi="Arial" w:cs="Arial"/>
          <w:b/>
        </w:rPr>
        <w:t xml:space="preserve"> 201</w:t>
      </w:r>
      <w:r w:rsidR="00F34EDE" w:rsidRPr="00455C22">
        <w:rPr>
          <w:rFonts w:ascii="Arial" w:hAnsi="Arial" w:cs="Arial"/>
          <w:b/>
        </w:rPr>
        <w:t>6</w:t>
      </w:r>
      <w:r w:rsidRPr="00455C22">
        <w:rPr>
          <w:rFonts w:ascii="Arial" w:hAnsi="Arial" w:cs="Arial"/>
          <w:b/>
        </w:rPr>
        <w:t xml:space="preserve"> год</w:t>
      </w:r>
      <w:r w:rsidR="00374426" w:rsidRPr="00455C22">
        <w:rPr>
          <w:rFonts w:ascii="Arial" w:hAnsi="Arial" w:cs="Arial"/>
          <w:b/>
        </w:rPr>
        <w:t>»</w:t>
      </w: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</w:p>
    <w:p w:rsidR="00374426" w:rsidRPr="00455C22" w:rsidRDefault="00374426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     Рассмотрев пр</w:t>
      </w:r>
      <w:r w:rsidR="00883158" w:rsidRPr="00455C22">
        <w:rPr>
          <w:rFonts w:ascii="Arial" w:hAnsi="Arial" w:cs="Arial"/>
          <w:sz w:val="24"/>
          <w:szCs w:val="24"/>
        </w:rPr>
        <w:t>е</w:t>
      </w:r>
      <w:r w:rsidRPr="00455C22">
        <w:rPr>
          <w:rFonts w:ascii="Arial" w:hAnsi="Arial" w:cs="Arial"/>
          <w:sz w:val="24"/>
          <w:szCs w:val="24"/>
        </w:rPr>
        <w:t>дставленные администрацией сельского поселения Кузьмино-Отвержский сель</w:t>
      </w:r>
      <w:r w:rsidR="00883158" w:rsidRPr="00455C22">
        <w:rPr>
          <w:rFonts w:ascii="Arial" w:hAnsi="Arial" w:cs="Arial"/>
          <w:sz w:val="24"/>
          <w:szCs w:val="24"/>
        </w:rPr>
        <w:t>с</w:t>
      </w:r>
      <w:r w:rsidRPr="00455C22">
        <w:rPr>
          <w:rFonts w:ascii="Arial" w:hAnsi="Arial" w:cs="Arial"/>
          <w:sz w:val="24"/>
          <w:szCs w:val="24"/>
        </w:rPr>
        <w:t xml:space="preserve">овет </w:t>
      </w:r>
      <w:r w:rsidR="003A6007" w:rsidRPr="00455C22">
        <w:rPr>
          <w:rFonts w:ascii="Arial" w:hAnsi="Arial" w:cs="Arial"/>
          <w:sz w:val="24"/>
          <w:szCs w:val="24"/>
        </w:rPr>
        <w:t xml:space="preserve"> Липецкого муниципального района Липецкой области Российской Федерации </w:t>
      </w:r>
      <w:r w:rsidR="00664ECD" w:rsidRPr="00455C22">
        <w:rPr>
          <w:rFonts w:ascii="Arial" w:hAnsi="Arial" w:cs="Arial"/>
          <w:sz w:val="24"/>
          <w:szCs w:val="24"/>
        </w:rPr>
        <w:t>изменения и дополнения в «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664ECD" w:rsidRPr="00455C22">
        <w:rPr>
          <w:rFonts w:ascii="Arial" w:hAnsi="Arial" w:cs="Arial"/>
          <w:sz w:val="24"/>
          <w:szCs w:val="24"/>
        </w:rPr>
        <w:t>Бюджет сельского Кузьмино-Отвержский сельсовет Липецкого муниципального района Липецкой области Российской Федерации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 »</w:t>
      </w:r>
      <w:r w:rsidR="003A6007" w:rsidRPr="00455C22">
        <w:rPr>
          <w:rFonts w:ascii="Arial" w:hAnsi="Arial" w:cs="Arial"/>
          <w:sz w:val="24"/>
          <w:szCs w:val="24"/>
        </w:rPr>
        <w:t>,</w:t>
      </w:r>
      <w:r w:rsidR="00883158" w:rsidRPr="00455C22">
        <w:rPr>
          <w:rFonts w:ascii="Arial" w:hAnsi="Arial" w:cs="Arial"/>
          <w:sz w:val="24"/>
          <w:szCs w:val="24"/>
        </w:rPr>
        <w:t xml:space="preserve"> руководствуясь Уставом сельского поселения </w:t>
      </w:r>
      <w:r w:rsidR="00664ECD" w:rsidRPr="00455C22">
        <w:rPr>
          <w:rFonts w:ascii="Arial" w:hAnsi="Arial" w:cs="Arial"/>
          <w:sz w:val="24"/>
          <w:szCs w:val="24"/>
        </w:rPr>
        <w:t xml:space="preserve"> </w:t>
      </w:r>
      <w:r w:rsidR="00883158" w:rsidRPr="00455C22">
        <w:rPr>
          <w:rFonts w:ascii="Arial" w:hAnsi="Arial" w:cs="Arial"/>
          <w:sz w:val="24"/>
          <w:szCs w:val="24"/>
        </w:rPr>
        <w:t>Кузьмино-Отвержский сельсовет Липецкого муниципального района, «Положением о бюджетном процессе Кузьмино-Отвержского сельсовета»  и учитывая решение постоянных депутатских комиссий, Совет депутатов</w:t>
      </w:r>
    </w:p>
    <w:p w:rsidR="00883158" w:rsidRPr="00455C22" w:rsidRDefault="00883158" w:rsidP="00883158">
      <w:pPr>
        <w:jc w:val="center"/>
        <w:rPr>
          <w:rFonts w:ascii="Arial" w:hAnsi="Arial" w:cs="Arial"/>
          <w:b/>
          <w:sz w:val="24"/>
          <w:szCs w:val="24"/>
        </w:rPr>
      </w:pPr>
      <w:r w:rsidRPr="00455C22">
        <w:rPr>
          <w:rFonts w:ascii="Arial" w:hAnsi="Arial" w:cs="Arial"/>
          <w:b/>
          <w:sz w:val="24"/>
          <w:szCs w:val="24"/>
        </w:rPr>
        <w:t>РЕШИЛ:</w:t>
      </w:r>
    </w:p>
    <w:p w:rsidR="003A6007" w:rsidRPr="00455C22" w:rsidRDefault="003A6007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 xml:space="preserve">Принять  </w:t>
      </w:r>
      <w:r w:rsidR="00664ECD" w:rsidRPr="00455C22">
        <w:rPr>
          <w:rFonts w:ascii="Arial" w:hAnsi="Arial" w:cs="Arial"/>
          <w:sz w:val="24"/>
          <w:szCs w:val="24"/>
        </w:rPr>
        <w:t>«Изменения и дополнения в «Бюджет сельского поселения Кузьмино-Отвержский сельсовет на 201</w:t>
      </w:r>
      <w:r w:rsidR="00F34EDE" w:rsidRPr="00455C22">
        <w:rPr>
          <w:rFonts w:ascii="Arial" w:hAnsi="Arial" w:cs="Arial"/>
          <w:sz w:val="24"/>
          <w:szCs w:val="24"/>
        </w:rPr>
        <w:t>6</w:t>
      </w:r>
      <w:r w:rsidR="00664ECD" w:rsidRPr="00455C22">
        <w:rPr>
          <w:rFonts w:ascii="Arial" w:hAnsi="Arial" w:cs="Arial"/>
          <w:sz w:val="24"/>
          <w:szCs w:val="24"/>
        </w:rPr>
        <w:t xml:space="preserve"> год</w:t>
      </w:r>
      <w:r w:rsidR="00A8314A" w:rsidRPr="00455C22">
        <w:rPr>
          <w:rFonts w:ascii="Arial" w:hAnsi="Arial" w:cs="Arial"/>
          <w:sz w:val="24"/>
          <w:szCs w:val="24"/>
        </w:rPr>
        <w:t xml:space="preserve">» </w:t>
      </w:r>
      <w:r w:rsidRPr="00455C22">
        <w:rPr>
          <w:rFonts w:ascii="Arial" w:hAnsi="Arial" w:cs="Arial"/>
          <w:sz w:val="24"/>
          <w:szCs w:val="24"/>
        </w:rPr>
        <w:t xml:space="preserve"> (прилага</w:t>
      </w:r>
      <w:r w:rsidR="00A8314A" w:rsidRPr="00455C22">
        <w:rPr>
          <w:rFonts w:ascii="Arial" w:hAnsi="Arial" w:cs="Arial"/>
          <w:sz w:val="24"/>
          <w:szCs w:val="24"/>
        </w:rPr>
        <w:t>ю</w:t>
      </w:r>
      <w:r w:rsidRPr="00455C22">
        <w:rPr>
          <w:rFonts w:ascii="Arial" w:hAnsi="Arial" w:cs="Arial"/>
          <w:sz w:val="24"/>
          <w:szCs w:val="24"/>
        </w:rPr>
        <w:t>тся).</w:t>
      </w:r>
    </w:p>
    <w:p w:rsidR="00883158" w:rsidRPr="00455C22" w:rsidRDefault="00883158" w:rsidP="00883158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править</w:t>
      </w:r>
      <w:r w:rsidR="003A6007" w:rsidRPr="00455C22">
        <w:rPr>
          <w:rFonts w:ascii="Arial" w:hAnsi="Arial" w:cs="Arial"/>
          <w:sz w:val="24"/>
          <w:szCs w:val="24"/>
        </w:rPr>
        <w:t xml:space="preserve"> </w:t>
      </w:r>
      <w:r w:rsidR="00A8314A" w:rsidRPr="00455C22">
        <w:rPr>
          <w:rFonts w:ascii="Arial" w:hAnsi="Arial" w:cs="Arial"/>
          <w:sz w:val="24"/>
          <w:szCs w:val="24"/>
        </w:rPr>
        <w:t xml:space="preserve"> указанный нормативный правовой акт Главе сельского поселения </w:t>
      </w:r>
      <w:r w:rsidR="003A6007" w:rsidRPr="00455C22">
        <w:rPr>
          <w:rFonts w:ascii="Arial" w:hAnsi="Arial" w:cs="Arial"/>
          <w:sz w:val="24"/>
          <w:szCs w:val="24"/>
        </w:rPr>
        <w:t>для подписания и обнародования</w:t>
      </w:r>
      <w:r w:rsidRPr="00455C22">
        <w:rPr>
          <w:rFonts w:ascii="Arial" w:hAnsi="Arial" w:cs="Arial"/>
          <w:sz w:val="24"/>
          <w:szCs w:val="24"/>
        </w:rPr>
        <w:t>.</w:t>
      </w:r>
    </w:p>
    <w:p w:rsidR="00883158" w:rsidRPr="00455C22" w:rsidRDefault="00883158" w:rsidP="00374426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 и обнародования.</w:t>
      </w:r>
    </w:p>
    <w:p w:rsidR="00A36A7F" w:rsidRPr="00455C22" w:rsidRDefault="00A36A7F" w:rsidP="00374426">
      <w:pPr>
        <w:rPr>
          <w:rFonts w:ascii="Arial" w:hAnsi="Arial" w:cs="Arial"/>
          <w:sz w:val="24"/>
          <w:szCs w:val="24"/>
        </w:rPr>
      </w:pPr>
    </w:p>
    <w:p w:rsidR="00883158" w:rsidRPr="00455C22" w:rsidRDefault="00883158" w:rsidP="00374426">
      <w:pPr>
        <w:rPr>
          <w:rFonts w:ascii="Arial" w:hAnsi="Arial" w:cs="Arial"/>
          <w:sz w:val="24"/>
          <w:szCs w:val="24"/>
        </w:rPr>
      </w:pPr>
      <w:r w:rsidRPr="00455C22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А.И. Коростелев</w:t>
      </w:r>
    </w:p>
    <w:p w:rsidR="00374426" w:rsidRDefault="00374426" w:rsidP="00374426">
      <w:pPr>
        <w:jc w:val="center"/>
        <w:rPr>
          <w:rFonts w:ascii="Arial" w:hAnsi="Arial" w:cs="Arial"/>
        </w:rPr>
      </w:pPr>
    </w:p>
    <w:p w:rsidR="00E63156" w:rsidRDefault="00E63156" w:rsidP="00E6315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внесении изменений и дополнений в «Бюджет сельского поселения Кузьмино-Отвержский сельсовет Липецкого муниципального района Липецкой области Российской Федерации на 2015 год и на плановый период 2016 и 2017 годов»</w:t>
      </w:r>
    </w:p>
    <w:p w:rsidR="00E63156" w:rsidRDefault="00E63156" w:rsidP="00E63156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«Бюджет сельского поселения Кузьмино-Отвержский сельсовет Липецкого  муниципального района Липецкой области Российской Федерации на 2016 год утвержденный решением Совета депутатов сельского поселения Кузьмино-Отвержский сельсовет от 17 декабря 2015года № 33 следующие изменения:</w:t>
      </w:r>
    </w:p>
    <w:p w:rsidR="00E63156" w:rsidRDefault="00E63156" w:rsidP="00E63156">
      <w:pPr>
        <w:pStyle w:val="a5"/>
        <w:ind w:left="960"/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нести изменения в приложение №</w:t>
      </w:r>
      <w:r w:rsidR="005620A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№5, №6, №7,№8 и изложить их в новой редакции (приложение прилагается).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E63156" w:rsidRDefault="00E63156" w:rsidP="00E6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зьмино-Отвержский сельсовет                                                        А.И. Коростелев</w:t>
      </w: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Default="00E63156" w:rsidP="00374426">
      <w:pPr>
        <w:jc w:val="center"/>
        <w:rPr>
          <w:rFonts w:ascii="Arial" w:hAnsi="Arial" w:cs="Arial"/>
        </w:rPr>
      </w:pPr>
    </w:p>
    <w:p w:rsidR="00E63156" w:rsidRPr="00455C22" w:rsidRDefault="00E63156" w:rsidP="00374426">
      <w:pPr>
        <w:jc w:val="center"/>
        <w:rPr>
          <w:rFonts w:ascii="Arial" w:hAnsi="Arial" w:cs="Arial"/>
        </w:rPr>
      </w:pPr>
    </w:p>
    <w:sectPr w:rsidR="00E63156" w:rsidRPr="00455C22" w:rsidSect="00D07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53" w:rsidRDefault="008A5753" w:rsidP="00A36A7F">
      <w:pPr>
        <w:spacing w:after="0" w:line="240" w:lineRule="auto"/>
      </w:pPr>
      <w:r>
        <w:separator/>
      </w:r>
    </w:p>
  </w:endnote>
  <w:endnote w:type="continuationSeparator" w:id="1">
    <w:p w:rsidR="008A5753" w:rsidRDefault="008A5753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53" w:rsidRDefault="008A5753" w:rsidP="00A36A7F">
      <w:pPr>
        <w:spacing w:after="0" w:line="240" w:lineRule="auto"/>
      </w:pPr>
      <w:r>
        <w:separator/>
      </w:r>
    </w:p>
  </w:footnote>
  <w:footnote w:type="continuationSeparator" w:id="1">
    <w:p w:rsidR="008A5753" w:rsidRDefault="008A5753" w:rsidP="00A3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7F" w:rsidRDefault="00A36A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324A"/>
    <w:multiLevelType w:val="hybridMultilevel"/>
    <w:tmpl w:val="21064766"/>
    <w:lvl w:ilvl="0" w:tplc="74740D7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26"/>
    <w:rsid w:val="00027EAC"/>
    <w:rsid w:val="00044E07"/>
    <w:rsid w:val="00046614"/>
    <w:rsid w:val="00055001"/>
    <w:rsid w:val="00062C14"/>
    <w:rsid w:val="000926BC"/>
    <w:rsid w:val="000A1A09"/>
    <w:rsid w:val="000A3AF7"/>
    <w:rsid w:val="000B6411"/>
    <w:rsid w:val="000C23C1"/>
    <w:rsid w:val="000C67A3"/>
    <w:rsid w:val="000D5CE6"/>
    <w:rsid w:val="000D6631"/>
    <w:rsid w:val="000E2518"/>
    <w:rsid w:val="000E2D1B"/>
    <w:rsid w:val="000F5C6B"/>
    <w:rsid w:val="00100F3F"/>
    <w:rsid w:val="001158FC"/>
    <w:rsid w:val="0012349E"/>
    <w:rsid w:val="0013157E"/>
    <w:rsid w:val="001914A1"/>
    <w:rsid w:val="001D413C"/>
    <w:rsid w:val="001F6E9B"/>
    <w:rsid w:val="00201CA5"/>
    <w:rsid w:val="002059C2"/>
    <w:rsid w:val="00217AC6"/>
    <w:rsid w:val="00220091"/>
    <w:rsid w:val="00225340"/>
    <w:rsid w:val="00242190"/>
    <w:rsid w:val="00261833"/>
    <w:rsid w:val="00266F30"/>
    <w:rsid w:val="0027169A"/>
    <w:rsid w:val="002A1FFF"/>
    <w:rsid w:val="002A2C95"/>
    <w:rsid w:val="002B5606"/>
    <w:rsid w:val="002C3494"/>
    <w:rsid w:val="002D16C1"/>
    <w:rsid w:val="002D5493"/>
    <w:rsid w:val="002F3013"/>
    <w:rsid w:val="002F48D3"/>
    <w:rsid w:val="002F71D7"/>
    <w:rsid w:val="00301965"/>
    <w:rsid w:val="003058CD"/>
    <w:rsid w:val="00316894"/>
    <w:rsid w:val="0033358D"/>
    <w:rsid w:val="00370E74"/>
    <w:rsid w:val="00374426"/>
    <w:rsid w:val="00382430"/>
    <w:rsid w:val="0039459E"/>
    <w:rsid w:val="003A4AF9"/>
    <w:rsid w:val="003A6007"/>
    <w:rsid w:val="003B13B8"/>
    <w:rsid w:val="003C32C1"/>
    <w:rsid w:val="003D5DDF"/>
    <w:rsid w:val="003F2376"/>
    <w:rsid w:val="003F3BB3"/>
    <w:rsid w:val="00402F56"/>
    <w:rsid w:val="004078FB"/>
    <w:rsid w:val="00422FBD"/>
    <w:rsid w:val="004243B0"/>
    <w:rsid w:val="004504F2"/>
    <w:rsid w:val="00455C22"/>
    <w:rsid w:val="004611D2"/>
    <w:rsid w:val="00481E3A"/>
    <w:rsid w:val="0049243B"/>
    <w:rsid w:val="004951FF"/>
    <w:rsid w:val="004A363B"/>
    <w:rsid w:val="004E4942"/>
    <w:rsid w:val="00551894"/>
    <w:rsid w:val="00557675"/>
    <w:rsid w:val="005620AA"/>
    <w:rsid w:val="00563F4B"/>
    <w:rsid w:val="00587EC1"/>
    <w:rsid w:val="005E50D8"/>
    <w:rsid w:val="00631156"/>
    <w:rsid w:val="00631197"/>
    <w:rsid w:val="006327DC"/>
    <w:rsid w:val="00650A03"/>
    <w:rsid w:val="00664ECD"/>
    <w:rsid w:val="00682086"/>
    <w:rsid w:val="0068642A"/>
    <w:rsid w:val="00693FDB"/>
    <w:rsid w:val="006B4BAA"/>
    <w:rsid w:val="006C1DBC"/>
    <w:rsid w:val="006C3C44"/>
    <w:rsid w:val="006D0195"/>
    <w:rsid w:val="006D40BC"/>
    <w:rsid w:val="0071270C"/>
    <w:rsid w:val="0071500E"/>
    <w:rsid w:val="0073085B"/>
    <w:rsid w:val="00731893"/>
    <w:rsid w:val="007410A7"/>
    <w:rsid w:val="0075161D"/>
    <w:rsid w:val="00770037"/>
    <w:rsid w:val="00775FA0"/>
    <w:rsid w:val="00784AE5"/>
    <w:rsid w:val="007B22FF"/>
    <w:rsid w:val="007D6D97"/>
    <w:rsid w:val="007F52F7"/>
    <w:rsid w:val="008369AB"/>
    <w:rsid w:val="00840A2E"/>
    <w:rsid w:val="00842361"/>
    <w:rsid w:val="0085446B"/>
    <w:rsid w:val="00883158"/>
    <w:rsid w:val="008A5753"/>
    <w:rsid w:val="008A5A25"/>
    <w:rsid w:val="008B306D"/>
    <w:rsid w:val="00916655"/>
    <w:rsid w:val="0092280E"/>
    <w:rsid w:val="009258B3"/>
    <w:rsid w:val="00942075"/>
    <w:rsid w:val="00951736"/>
    <w:rsid w:val="00967C54"/>
    <w:rsid w:val="009835B0"/>
    <w:rsid w:val="00992EA5"/>
    <w:rsid w:val="009A06D8"/>
    <w:rsid w:val="009C22F0"/>
    <w:rsid w:val="009D1559"/>
    <w:rsid w:val="00A30004"/>
    <w:rsid w:val="00A34F95"/>
    <w:rsid w:val="00A36A7F"/>
    <w:rsid w:val="00A5356B"/>
    <w:rsid w:val="00A611E0"/>
    <w:rsid w:val="00A730FD"/>
    <w:rsid w:val="00A773AD"/>
    <w:rsid w:val="00A8314A"/>
    <w:rsid w:val="00AA0854"/>
    <w:rsid w:val="00AA268B"/>
    <w:rsid w:val="00AA7041"/>
    <w:rsid w:val="00AD6E6F"/>
    <w:rsid w:val="00AE4251"/>
    <w:rsid w:val="00AF663E"/>
    <w:rsid w:val="00B22BEE"/>
    <w:rsid w:val="00B25BF9"/>
    <w:rsid w:val="00B54760"/>
    <w:rsid w:val="00B60B90"/>
    <w:rsid w:val="00B92F63"/>
    <w:rsid w:val="00B952EE"/>
    <w:rsid w:val="00C04C8D"/>
    <w:rsid w:val="00CC2B03"/>
    <w:rsid w:val="00CD651A"/>
    <w:rsid w:val="00CF36CE"/>
    <w:rsid w:val="00CF6245"/>
    <w:rsid w:val="00CF7028"/>
    <w:rsid w:val="00D01BFE"/>
    <w:rsid w:val="00D0741B"/>
    <w:rsid w:val="00D24647"/>
    <w:rsid w:val="00D3188B"/>
    <w:rsid w:val="00D57EB3"/>
    <w:rsid w:val="00D63FF4"/>
    <w:rsid w:val="00D928B5"/>
    <w:rsid w:val="00DB286E"/>
    <w:rsid w:val="00DC3564"/>
    <w:rsid w:val="00DC3710"/>
    <w:rsid w:val="00DD0D88"/>
    <w:rsid w:val="00DF4913"/>
    <w:rsid w:val="00E1714B"/>
    <w:rsid w:val="00E40AB5"/>
    <w:rsid w:val="00E63156"/>
    <w:rsid w:val="00E96C88"/>
    <w:rsid w:val="00EA588D"/>
    <w:rsid w:val="00EA7ABE"/>
    <w:rsid w:val="00ED7E01"/>
    <w:rsid w:val="00EE69DE"/>
    <w:rsid w:val="00EE759B"/>
    <w:rsid w:val="00F309B2"/>
    <w:rsid w:val="00F34EDE"/>
    <w:rsid w:val="00FD213D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6A7F"/>
  </w:style>
  <w:style w:type="paragraph" w:styleId="a8">
    <w:name w:val="footer"/>
    <w:basedOn w:val="a"/>
    <w:link w:val="a9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6A7F"/>
  </w:style>
  <w:style w:type="paragraph" w:styleId="aa">
    <w:name w:val="No Spacing"/>
    <w:uiPriority w:val="1"/>
    <w:qFormat/>
    <w:rsid w:val="00664E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EC-DF1C-4C0A-BCD6-AC10712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KO</cp:lastModifiedBy>
  <cp:revision>88</cp:revision>
  <cp:lastPrinted>2016-03-25T10:58:00Z</cp:lastPrinted>
  <dcterms:created xsi:type="dcterms:W3CDTF">2011-06-22T10:00:00Z</dcterms:created>
  <dcterms:modified xsi:type="dcterms:W3CDTF">2016-06-06T11:09:00Z</dcterms:modified>
</cp:coreProperties>
</file>